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232D" w14:textId="57C947B1" w:rsidR="00183FB9" w:rsidRPr="00D523DD" w:rsidRDefault="00183FB9" w:rsidP="00183FB9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0"/>
          <w:szCs w:val="20"/>
          <w:lang w:val="nl-BE" w:eastAsia="fr-FR"/>
        </w:rPr>
      </w:pPr>
      <w:r w:rsidRPr="0063126E">
        <w:rPr>
          <w:rFonts w:ascii="Arial" w:eastAsia="Times New Roman" w:hAnsi="Arial" w:cs="Times New Roman"/>
          <w:b/>
          <w:bCs/>
          <w:sz w:val="20"/>
          <w:szCs w:val="20"/>
          <w:lang w:val="nl-BE" w:eastAsia="fr-FR"/>
        </w:rPr>
        <w:t xml:space="preserve">Periodiek controleverslag van de installaties: INGEGRAVEN TANK </w:t>
      </w:r>
      <w:r w:rsidRPr="0063126E">
        <w:rPr>
          <w:rFonts w:ascii="Univers" w:eastAsia="Times New Roman" w:hAnsi="Univers" w:cs="Times New Roman"/>
          <w:b/>
          <w:bCs/>
          <w:spacing w:val="-2"/>
          <w:sz w:val="20"/>
          <w:szCs w:val="20"/>
          <w:lang w:val="nl-BE" w:eastAsia="fr-FR"/>
        </w:rPr>
        <w:t>(een verslag per opslagtank)</w:t>
      </w:r>
    </w:p>
    <w:p w14:paraId="282C406D" w14:textId="77777777" w:rsidR="00183FB9" w:rsidRPr="00D523DD" w:rsidRDefault="00183FB9" w:rsidP="00183FB9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val="nl-BE" w:eastAsia="fr-FR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431"/>
        <w:gridCol w:w="1250"/>
        <w:gridCol w:w="1272"/>
        <w:gridCol w:w="236"/>
        <w:gridCol w:w="2319"/>
        <w:gridCol w:w="610"/>
        <w:gridCol w:w="1352"/>
        <w:gridCol w:w="731"/>
      </w:tblGrid>
      <w:tr w:rsidR="00183FB9" w:rsidRPr="00D523DD" w14:paraId="24978932" w14:textId="77777777" w:rsidTr="00F966C3">
        <w:trPr>
          <w:jc w:val="center"/>
        </w:trPr>
        <w:tc>
          <w:tcPr>
            <w:tcW w:w="4953" w:type="dxa"/>
            <w:gridSpan w:val="3"/>
            <w:shd w:val="clear" w:color="auto" w:fill="BFBFBF" w:themeFill="background1" w:themeFillShade="BF"/>
          </w:tcPr>
          <w:p w14:paraId="44B06F96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Bedrijf 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FB5AD1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012" w:type="dxa"/>
            <w:gridSpan w:val="4"/>
          </w:tcPr>
          <w:p w14:paraId="37BE8F98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ummer controleverslag</w:t>
            </w: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</w:tc>
      </w:tr>
      <w:tr w:rsidR="00183FB9" w:rsidRPr="00D523DD" w14:paraId="7DB12574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647707D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4575E58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F26A7E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012" w:type="dxa"/>
            <w:gridSpan w:val="4"/>
            <w:shd w:val="clear" w:color="auto" w:fill="BFBFBF" w:themeFill="background1" w:themeFillShade="BF"/>
          </w:tcPr>
          <w:p w14:paraId="2CEC3B7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Expert</w:t>
            </w:r>
          </w:p>
        </w:tc>
      </w:tr>
      <w:tr w:rsidR="00183FB9" w:rsidRPr="00D523DD" w14:paraId="2EA8F407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0FF6D75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0BAF01C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E4612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7B70B710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Naam: </w:t>
            </w:r>
          </w:p>
        </w:tc>
        <w:tc>
          <w:tcPr>
            <w:tcW w:w="13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2BD81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  <w:bottom w:val="single" w:sz="4" w:space="0" w:color="FFFFFF"/>
            </w:tcBorders>
          </w:tcPr>
          <w:p w14:paraId="630E1783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6E25870D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22A6788D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Postcode en stad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676B820D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691BD8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14:paraId="355DEF42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FB07CE2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top w:val="single" w:sz="4" w:space="0" w:color="FFFFFF"/>
              <w:left w:val="single" w:sz="4" w:space="0" w:color="FFFFFF"/>
            </w:tcBorders>
          </w:tcPr>
          <w:p w14:paraId="60B3D5F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3A763215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30BB01B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Tel.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113ED854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Gsm: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FDBD1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FFFFFF"/>
            </w:tcBorders>
          </w:tcPr>
          <w:p w14:paraId="4B4D275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Goedkeuringsnummer:</w:t>
            </w:r>
          </w:p>
        </w:tc>
        <w:tc>
          <w:tcPr>
            <w:tcW w:w="1352" w:type="dxa"/>
            <w:tcBorders>
              <w:left w:val="single" w:sz="4" w:space="0" w:color="FFFFFF"/>
              <w:right w:val="single" w:sz="4" w:space="0" w:color="FFFFFF"/>
            </w:tcBorders>
          </w:tcPr>
          <w:p w14:paraId="69EB8068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0AAA1863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3654C539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636C183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44EA9003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A3913D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FFFFFF"/>
            </w:tcBorders>
          </w:tcPr>
          <w:p w14:paraId="1F07BC4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Datum van controle:</w:t>
            </w:r>
          </w:p>
        </w:tc>
        <w:tc>
          <w:tcPr>
            <w:tcW w:w="1352" w:type="dxa"/>
            <w:tcBorders>
              <w:left w:val="single" w:sz="4" w:space="0" w:color="FFFFFF"/>
              <w:right w:val="single" w:sz="4" w:space="0" w:color="FFFFFF"/>
            </w:tcBorders>
          </w:tcPr>
          <w:p w14:paraId="06CFF2F4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72A81C5B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083DF74F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6D1EE06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Ondernemingsnummer: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54943200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4F0EA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FFFFFF"/>
            </w:tcBorders>
          </w:tcPr>
          <w:p w14:paraId="77F10E27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Werkuren:</w:t>
            </w:r>
          </w:p>
        </w:tc>
        <w:tc>
          <w:tcPr>
            <w:tcW w:w="1352" w:type="dxa"/>
            <w:tcBorders>
              <w:left w:val="single" w:sz="4" w:space="0" w:color="FFFFFF"/>
              <w:right w:val="single" w:sz="4" w:space="0" w:color="FFFFFF"/>
            </w:tcBorders>
          </w:tcPr>
          <w:p w14:paraId="75B8DBE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4FDA6412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117E4256" w14:textId="77777777" w:rsidTr="00F966C3">
        <w:trPr>
          <w:jc w:val="center"/>
        </w:trPr>
        <w:tc>
          <w:tcPr>
            <w:tcW w:w="2431" w:type="dxa"/>
            <w:tcBorders>
              <w:left w:val="single" w:sz="4" w:space="0" w:color="FFFFFF"/>
              <w:right w:val="single" w:sz="4" w:space="0" w:color="FFFFFF"/>
            </w:tcBorders>
          </w:tcPr>
          <w:p w14:paraId="4C455356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52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A9AE894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3D9438B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929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100F3CE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352" w:type="dxa"/>
            <w:tcBorders>
              <w:left w:val="single" w:sz="4" w:space="0" w:color="FFFFFF"/>
              <w:right w:val="single" w:sz="4" w:space="0" w:color="FFFFFF"/>
            </w:tcBorders>
          </w:tcPr>
          <w:p w14:paraId="1C95E42E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  <w:right w:val="single" w:sz="4" w:space="0" w:color="FFFFFF"/>
            </w:tcBorders>
          </w:tcPr>
          <w:p w14:paraId="3D5F70F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A01537" w14:paraId="026368C9" w14:textId="77777777" w:rsidTr="00F966C3">
        <w:trPr>
          <w:jc w:val="center"/>
        </w:trPr>
        <w:tc>
          <w:tcPr>
            <w:tcW w:w="3681" w:type="dxa"/>
            <w:gridSpan w:val="2"/>
            <w:shd w:val="clear" w:color="auto" w:fill="BFBFBF" w:themeFill="background1" w:themeFillShade="BF"/>
          </w:tcPr>
          <w:p w14:paraId="33C3A3AD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Klant</w:t>
            </w:r>
          </w:p>
          <w:p w14:paraId="736AF3CB" w14:textId="77777777" w:rsidR="00183FB9" w:rsidRPr="001B691C" w:rsidRDefault="00A01537" w:rsidP="00F966C3">
            <w:pPr>
              <w:rPr>
                <w:lang w:val="nl-B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BE"/>
                </w:rPr>
                <w:id w:val="12675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3FB9"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Eigenaar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nl-BE"/>
                </w:rPr>
                <w:id w:val="7542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3FB9"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Gebruiker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nl-BE"/>
                </w:rPr>
                <w:id w:val="9055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3FB9" w:rsidRPr="001B691C">
              <w:rPr>
                <w:rFonts w:ascii="Arial" w:hAnsi="Arial" w:cs="Arial"/>
                <w:sz w:val="20"/>
                <w:szCs w:val="20"/>
                <w:lang w:val="nl-BE"/>
              </w:rPr>
              <w:t>Syndicus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6917ABAE" w14:textId="77777777" w:rsidR="00183FB9" w:rsidRPr="001B691C" w:rsidRDefault="00A01537" w:rsidP="00F966C3">
            <w:pPr>
              <w:rPr>
                <w:rFonts w:ascii="Arial" w:hAnsi="Arial" w:cs="Arial"/>
                <w:sz w:val="20"/>
                <w:lang w:val="nl-BE"/>
              </w:rPr>
            </w:pPr>
            <w:sdt>
              <w:sdtPr>
                <w:rPr>
                  <w:rFonts w:ascii="Arial" w:hAnsi="Arial" w:cs="Arial"/>
                  <w:sz w:val="20"/>
                  <w:lang w:val="nl-BE"/>
                </w:rPr>
                <w:id w:val="1615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183FB9" w:rsidRPr="001B691C">
              <w:rPr>
                <w:rFonts w:ascii="Arial" w:hAnsi="Arial" w:cs="Arial"/>
                <w:sz w:val="20"/>
                <w:lang w:val="nl-BE"/>
              </w:rPr>
              <w:t xml:space="preserve">Bedrijf  </w:t>
            </w:r>
          </w:p>
          <w:p w14:paraId="4C2212A5" w14:textId="77777777" w:rsidR="00183FB9" w:rsidRPr="001B691C" w:rsidRDefault="00A01537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sdt>
              <w:sdtPr>
                <w:rPr>
                  <w:rFonts w:ascii="Arial" w:hAnsi="Arial" w:cs="Arial"/>
                  <w:sz w:val="20"/>
                  <w:lang w:val="nl-BE"/>
                </w:rPr>
                <w:id w:val="-12089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Segoe UI Symbol" w:eastAsia="MS Gothic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183FB9" w:rsidRPr="001B691C">
              <w:rPr>
                <w:rFonts w:ascii="Arial" w:hAnsi="Arial" w:cs="Arial"/>
                <w:sz w:val="20"/>
                <w:lang w:val="nl-BE"/>
              </w:rPr>
              <w:t>Priva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321503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012" w:type="dxa"/>
            <w:gridSpan w:val="4"/>
            <w:shd w:val="clear" w:color="auto" w:fill="BFBFBF" w:themeFill="background1" w:themeFillShade="BF"/>
          </w:tcPr>
          <w:p w14:paraId="665D0275" w14:textId="77777777" w:rsidR="00183FB9" w:rsidRPr="00D523DD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523DD">
              <w:rPr>
                <w:rFonts w:ascii="Arial" w:hAnsi="Arial" w:cs="Arial"/>
                <w:sz w:val="20"/>
                <w:szCs w:val="20"/>
                <w:lang w:val="nl-BE"/>
              </w:rPr>
              <w:t>Opslagadres indien verschillend van klant</w:t>
            </w:r>
          </w:p>
          <w:p w14:paraId="193431B3" w14:textId="77777777" w:rsidR="00183FB9" w:rsidRPr="00D523DD" w:rsidRDefault="00A01537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l-BE"/>
                </w:rPr>
                <w:id w:val="7556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D523DD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183FB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3FB9" w:rsidRPr="00D523DD">
              <w:rPr>
                <w:rFonts w:ascii="Arial" w:hAnsi="Arial" w:cs="Arial"/>
                <w:sz w:val="20"/>
                <w:szCs w:val="20"/>
                <w:lang w:val="nl-BE"/>
              </w:rPr>
              <w:t xml:space="preserve">Niet van toepassing </w:t>
            </w:r>
          </w:p>
        </w:tc>
      </w:tr>
      <w:tr w:rsidR="00183FB9" w:rsidRPr="00D523DD" w14:paraId="54A0F26E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3AB7A8C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Naam: 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32D3D31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56B5B6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19" w:type="dxa"/>
            <w:tcBorders>
              <w:right w:val="single" w:sz="4" w:space="0" w:color="FFFFFF"/>
            </w:tcBorders>
          </w:tcPr>
          <w:p w14:paraId="3085C71B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Contactnaam:</w:t>
            </w:r>
          </w:p>
        </w:tc>
        <w:tc>
          <w:tcPr>
            <w:tcW w:w="19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734354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48ED59F5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26A09540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3D814B6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Adres: 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2436F91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FF1AE2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19" w:type="dxa"/>
            <w:tcBorders>
              <w:right w:val="single" w:sz="4" w:space="0" w:color="FFFFFF"/>
            </w:tcBorders>
          </w:tcPr>
          <w:p w14:paraId="34B73209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19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3074654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7921F428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52A9436E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798A6F52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Postcode en stad: 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4EDD8A09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054ED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19" w:type="dxa"/>
            <w:tcBorders>
              <w:right w:val="single" w:sz="4" w:space="0" w:color="FFFFFF"/>
            </w:tcBorders>
          </w:tcPr>
          <w:p w14:paraId="7AAD6FB4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Postcode en stad: </w:t>
            </w:r>
          </w:p>
        </w:tc>
        <w:tc>
          <w:tcPr>
            <w:tcW w:w="19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AA34D0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15CF743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3960AB8C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428CC5AD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Tel.: 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2D885B36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Gsm: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1FE687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19" w:type="dxa"/>
            <w:tcBorders>
              <w:right w:val="single" w:sz="4" w:space="0" w:color="FFFFFF"/>
            </w:tcBorders>
          </w:tcPr>
          <w:p w14:paraId="59DBC6E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Tel.:</w:t>
            </w:r>
          </w:p>
        </w:tc>
        <w:tc>
          <w:tcPr>
            <w:tcW w:w="19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F6B2B9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>Gsm:</w:t>
            </w: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2D733FBB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183FB9" w:rsidRPr="00D523DD" w14:paraId="25987BE5" w14:textId="77777777" w:rsidTr="00F966C3">
        <w:trPr>
          <w:jc w:val="center"/>
        </w:trPr>
        <w:tc>
          <w:tcPr>
            <w:tcW w:w="2431" w:type="dxa"/>
            <w:tcBorders>
              <w:right w:val="single" w:sz="4" w:space="0" w:color="FFFFFF"/>
            </w:tcBorders>
          </w:tcPr>
          <w:p w14:paraId="4CA1DFB1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E-mail: </w:t>
            </w:r>
          </w:p>
        </w:tc>
        <w:tc>
          <w:tcPr>
            <w:tcW w:w="2522" w:type="dxa"/>
            <w:gridSpan w:val="2"/>
            <w:tcBorders>
              <w:left w:val="single" w:sz="4" w:space="0" w:color="FFFFFF"/>
            </w:tcBorders>
          </w:tcPr>
          <w:p w14:paraId="790F6E3A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0049A9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19" w:type="dxa"/>
            <w:tcBorders>
              <w:right w:val="single" w:sz="4" w:space="0" w:color="FFFFFF"/>
            </w:tcBorders>
          </w:tcPr>
          <w:p w14:paraId="2BAC301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B691C">
              <w:rPr>
                <w:rFonts w:ascii="Arial" w:hAnsi="Arial" w:cs="Arial"/>
                <w:sz w:val="20"/>
                <w:szCs w:val="20"/>
                <w:lang w:val="nl-BE"/>
              </w:rPr>
              <w:t xml:space="preserve">E-mail: </w:t>
            </w:r>
          </w:p>
        </w:tc>
        <w:tc>
          <w:tcPr>
            <w:tcW w:w="19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7BE690F" w14:textId="77777777" w:rsidR="00183FB9" w:rsidRPr="001B691C" w:rsidRDefault="00183FB9" w:rsidP="00F966C3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731" w:type="dxa"/>
            <w:tcBorders>
              <w:left w:val="single" w:sz="4" w:space="0" w:color="FFFFFF"/>
            </w:tcBorders>
          </w:tcPr>
          <w:p w14:paraId="2ED1117C" w14:textId="77777777" w:rsidR="00183FB9" w:rsidRPr="001B691C" w:rsidRDefault="00183FB9" w:rsidP="00F966C3">
            <w:pPr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14:paraId="65D5BC5B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</w:p>
    <w:p w14:paraId="53A7E9CA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  <w:r w:rsidRPr="001B691C">
        <w:rPr>
          <w:rFonts w:ascii="Arial" w:eastAsia="Times New Roman" w:hAnsi="Arial" w:cs="Times New Roman"/>
          <w:b/>
          <w:sz w:val="20"/>
          <w:szCs w:val="20"/>
          <w:lang w:val="nl-BE" w:eastAsia="fr-FR"/>
        </w:rPr>
        <w:t>Datum van de controle: …../…../…..</w:t>
      </w:r>
    </w:p>
    <w:p w14:paraId="6BC0D873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  <w:r w:rsidRPr="001B691C">
        <w:rPr>
          <w:rFonts w:ascii="Arial" w:eastAsia="Times New Roman" w:hAnsi="Arial" w:cs="Times New Roman"/>
          <w:b/>
          <w:sz w:val="20"/>
          <w:szCs w:val="20"/>
          <w:lang w:val="nl-BE" w:eastAsia="fr-FR"/>
        </w:rPr>
        <w:t>Datum van de vorige controle: …../…../…..</w:t>
      </w:r>
      <w:r w:rsidRPr="001B691C">
        <w:rPr>
          <w:rFonts w:ascii="Arial" w:eastAsia="Times New Roman" w:hAnsi="Arial" w:cs="Times New Roman"/>
          <w:sz w:val="16"/>
          <w:szCs w:val="20"/>
          <w:lang w:val="nl-BE" w:eastAsia="fr-FR"/>
        </w:rPr>
        <w:tab/>
      </w:r>
      <w:r w:rsidRPr="001B691C">
        <w:rPr>
          <w:rFonts w:ascii="Arial" w:eastAsia="Times New Roman" w:hAnsi="Arial" w:cs="Times New Roman"/>
          <w:b/>
          <w:sz w:val="20"/>
          <w:szCs w:val="20"/>
          <w:lang w:val="nl-BE" w:eastAsia="fr-FR"/>
        </w:rPr>
        <w:t>Verslag beschikbaar: JA/NEE</w:t>
      </w:r>
    </w:p>
    <w:p w14:paraId="603CAD76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</w:p>
    <w:p w14:paraId="12D7611C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</w:pPr>
      <w:r w:rsidRPr="001B691C"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  <w:t>Identificatie van de opslagtank:</w:t>
      </w:r>
    </w:p>
    <w:p w14:paraId="6BB52F75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672"/>
      </w:tblGrid>
      <w:tr w:rsidR="00183FB9" w:rsidRPr="00D523DD" w14:paraId="7E970B62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20EA95D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Inhoud:</w:t>
            </w:r>
          </w:p>
        </w:tc>
        <w:tc>
          <w:tcPr>
            <w:tcW w:w="3373" w:type="dxa"/>
            <w:gridSpan w:val="2"/>
            <w:shd w:val="clear" w:color="auto" w:fill="auto"/>
            <w:hideMark/>
          </w:tcPr>
          <w:p w14:paraId="62840A96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….…………liter</w:t>
            </w:r>
          </w:p>
        </w:tc>
      </w:tr>
      <w:tr w:rsidR="00183FB9" w:rsidRPr="00D523DD" w14:paraId="58A26DAB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039CA837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Materiaal:</w:t>
            </w:r>
          </w:p>
        </w:tc>
        <w:tc>
          <w:tcPr>
            <w:tcW w:w="1701" w:type="dxa"/>
            <w:shd w:val="clear" w:color="auto" w:fill="auto"/>
            <w:hideMark/>
          </w:tcPr>
          <w:p w14:paraId="2BEDF1F7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Metalen</w:t>
            </w:r>
          </w:p>
        </w:tc>
        <w:tc>
          <w:tcPr>
            <w:tcW w:w="1672" w:type="dxa"/>
            <w:shd w:val="clear" w:color="auto" w:fill="auto"/>
          </w:tcPr>
          <w:p w14:paraId="62685C1B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Synthetisch </w:t>
            </w:r>
          </w:p>
        </w:tc>
      </w:tr>
      <w:tr w:rsidR="00183FB9" w:rsidRPr="00D523DD" w14:paraId="126D653B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6A562E9B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Wand:</w:t>
            </w:r>
          </w:p>
        </w:tc>
        <w:tc>
          <w:tcPr>
            <w:tcW w:w="1701" w:type="dxa"/>
            <w:shd w:val="clear" w:color="auto" w:fill="auto"/>
            <w:hideMark/>
          </w:tcPr>
          <w:p w14:paraId="0746E952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Enkelwandig</w:t>
            </w:r>
          </w:p>
        </w:tc>
        <w:tc>
          <w:tcPr>
            <w:tcW w:w="1672" w:type="dxa"/>
            <w:shd w:val="clear" w:color="auto" w:fill="auto"/>
            <w:hideMark/>
          </w:tcPr>
          <w:p w14:paraId="4671AFAD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Dubbelwandig</w:t>
            </w:r>
          </w:p>
        </w:tc>
      </w:tr>
      <w:tr w:rsidR="00183FB9" w:rsidRPr="00D523DD" w14:paraId="3571E636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09D132B2" w14:textId="77777777" w:rsidR="00183FB9" w:rsidRPr="00D523DD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Aanwezigheid van een permanent lekdetectiesysteem?</w:t>
            </w:r>
          </w:p>
        </w:tc>
        <w:tc>
          <w:tcPr>
            <w:tcW w:w="1701" w:type="dxa"/>
            <w:shd w:val="clear" w:color="auto" w:fill="auto"/>
            <w:hideMark/>
          </w:tcPr>
          <w:p w14:paraId="39929B39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672" w:type="dxa"/>
            <w:shd w:val="clear" w:color="auto" w:fill="auto"/>
            <w:hideMark/>
          </w:tcPr>
          <w:p w14:paraId="4859BB43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  <w:tr w:rsidR="00183FB9" w:rsidRPr="00D523DD" w14:paraId="6E91C8D8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6D997C88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Aanwezigheid van een overvulbeveiliging? </w:t>
            </w:r>
          </w:p>
        </w:tc>
        <w:tc>
          <w:tcPr>
            <w:tcW w:w="1701" w:type="dxa"/>
            <w:shd w:val="clear" w:color="auto" w:fill="auto"/>
            <w:hideMark/>
          </w:tcPr>
          <w:p w14:paraId="344B6238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672" w:type="dxa"/>
            <w:shd w:val="clear" w:color="auto" w:fill="auto"/>
            <w:hideMark/>
          </w:tcPr>
          <w:p w14:paraId="4B03DF13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  <w:tr w:rsidR="00183FB9" w:rsidRPr="00D523DD" w14:paraId="74A611CC" w14:textId="77777777" w:rsidTr="00F966C3">
        <w:trPr>
          <w:trHeight w:val="284"/>
        </w:trPr>
        <w:tc>
          <w:tcPr>
            <w:tcW w:w="5949" w:type="dxa"/>
            <w:shd w:val="clear" w:color="auto" w:fill="auto"/>
            <w:hideMark/>
          </w:tcPr>
          <w:p w14:paraId="69D30AB7" w14:textId="77777777" w:rsidR="00183FB9" w:rsidRPr="00D523DD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Aanwezigheid van een kathodische bescherming?</w:t>
            </w:r>
          </w:p>
        </w:tc>
        <w:tc>
          <w:tcPr>
            <w:tcW w:w="1701" w:type="dxa"/>
            <w:shd w:val="clear" w:color="auto" w:fill="auto"/>
            <w:hideMark/>
          </w:tcPr>
          <w:p w14:paraId="604EFF3F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672" w:type="dxa"/>
            <w:shd w:val="clear" w:color="auto" w:fill="auto"/>
            <w:hideMark/>
          </w:tcPr>
          <w:p w14:paraId="51A2FBE3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  <w:tr w:rsidR="00183FB9" w:rsidRPr="00D523DD" w14:paraId="363EDB4D" w14:textId="77777777" w:rsidTr="00F966C3">
        <w:trPr>
          <w:trHeight w:val="284"/>
        </w:trPr>
        <w:tc>
          <w:tcPr>
            <w:tcW w:w="5949" w:type="dxa"/>
            <w:shd w:val="clear" w:color="auto" w:fill="auto"/>
          </w:tcPr>
          <w:p w14:paraId="2205B340" w14:textId="77777777" w:rsidR="00183FB9" w:rsidRPr="00D523DD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1</w:t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  <w:lang w:val="nl-BE" w:eastAsia="fr-FR"/>
              </w:rPr>
              <w:t>e</w:t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 controle van een bestaande opslagtank</w:t>
            </w:r>
          </w:p>
        </w:tc>
        <w:tc>
          <w:tcPr>
            <w:tcW w:w="1701" w:type="dxa"/>
            <w:shd w:val="clear" w:color="auto" w:fill="auto"/>
          </w:tcPr>
          <w:p w14:paraId="4FBA66B4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672" w:type="dxa"/>
            <w:shd w:val="clear" w:color="auto" w:fill="auto"/>
          </w:tcPr>
          <w:p w14:paraId="3D02FA08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</w:tbl>
    <w:p w14:paraId="246FDD02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nl-BE" w:eastAsia="fr-FR"/>
        </w:rPr>
      </w:pPr>
    </w:p>
    <w:p w14:paraId="727E6CDE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</w:pPr>
      <w:r w:rsidRPr="001B691C"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  <w:t>Control</w:t>
      </w:r>
      <w:r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  <w:t>e</w:t>
      </w:r>
      <w:r w:rsidRPr="001B691C">
        <w:rPr>
          <w:rFonts w:ascii="Arial" w:eastAsia="Times New Roman" w:hAnsi="Arial" w:cs="Times New Roman"/>
          <w:b/>
          <w:sz w:val="20"/>
          <w:szCs w:val="20"/>
          <w:u w:val="single"/>
          <w:lang w:val="nl-BE" w:eastAsia="fr-FR"/>
        </w:rPr>
        <w:t xml:space="preserve"> van de opslagtank</w:t>
      </w:r>
    </w:p>
    <w:p w14:paraId="77236400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BE" w:eastAsia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1205"/>
        <w:gridCol w:w="1205"/>
      </w:tblGrid>
      <w:tr w:rsidR="00183FB9" w:rsidRPr="00D523DD" w14:paraId="39022572" w14:textId="77777777" w:rsidTr="00F966C3">
        <w:tc>
          <w:tcPr>
            <w:tcW w:w="4531" w:type="dxa"/>
          </w:tcPr>
          <w:p w14:paraId="23C04ECF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Type van controle:</w:t>
            </w:r>
          </w:p>
        </w:tc>
        <w:tc>
          <w:tcPr>
            <w:tcW w:w="4820" w:type="dxa"/>
            <w:gridSpan w:val="3"/>
          </w:tcPr>
          <w:p w14:paraId="239C29F3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nl-BE" w:eastAsia="fr-FR"/>
              </w:rPr>
              <w:t>Opmerkingen:</w:t>
            </w:r>
          </w:p>
        </w:tc>
      </w:tr>
      <w:tr w:rsidR="00183FB9" w:rsidRPr="00A01537" w14:paraId="4799B91C" w14:textId="77777777" w:rsidTr="00F966C3">
        <w:tc>
          <w:tcPr>
            <w:tcW w:w="4531" w:type="dxa"/>
          </w:tcPr>
          <w:p w14:paraId="22635BE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Visuele controle van de zichtbare delen van de tank</w:t>
            </w:r>
          </w:p>
          <w:p w14:paraId="58C9B6C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4D761F40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5EBDF432" w14:textId="77777777" w:rsidTr="00F966C3">
        <w:tc>
          <w:tcPr>
            <w:tcW w:w="4531" w:type="dxa"/>
          </w:tcPr>
          <w:p w14:paraId="6F5F3F5C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Onderzoek van de omgeving van de vulzone (om eventuele bodemverontreiniging op te sporen)</w:t>
            </w:r>
          </w:p>
          <w:p w14:paraId="340EA49C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30CDB5A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6AF79357" w14:textId="77777777" w:rsidTr="00F966C3">
        <w:tc>
          <w:tcPr>
            <w:tcW w:w="4531" w:type="dxa"/>
          </w:tcPr>
          <w:p w14:paraId="384E1508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dichtheid van de koppelingen</w:t>
            </w:r>
          </w:p>
          <w:p w14:paraId="268998D8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07B94E2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0F542EB3" w14:textId="77777777" w:rsidTr="00F966C3">
        <w:tc>
          <w:tcPr>
            <w:tcW w:w="4531" w:type="dxa"/>
          </w:tcPr>
          <w:p w14:paraId="36DC6FC2" w14:textId="77777777" w:rsidR="00183FB9" w:rsidRPr="00D523DD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Controle van </w:t>
            </w:r>
            <w:r w:rsidRPr="00D523DD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de aanwezigheid en de werking </w:t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van toebehoren (ontluchtingsleiding, peilsystemen, …) </w:t>
            </w:r>
          </w:p>
          <w:p w14:paraId="41B848C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55CC07C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4F8E9A9E" w14:textId="77777777" w:rsidTr="00F966C3">
        <w:tc>
          <w:tcPr>
            <w:tcW w:w="4531" w:type="dxa"/>
          </w:tcPr>
          <w:p w14:paraId="2B9039BB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op de aanwezigheid van water of bezinksel in de tank</w:t>
            </w:r>
          </w:p>
          <w:p w14:paraId="5703975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3FD0FD34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7FACF4D4" w14:textId="77777777" w:rsidTr="00F966C3">
        <w:tc>
          <w:tcPr>
            <w:tcW w:w="4531" w:type="dxa"/>
          </w:tcPr>
          <w:p w14:paraId="2CCE7A5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Controle van de </w:t>
            </w:r>
            <w:hyperlink r:id="rId8" w:history="1">
              <w:r w:rsidRPr="001B691C">
                <w:rPr>
                  <w:rFonts w:ascii="Arial" w:eastAsia="Times New Roman" w:hAnsi="Arial" w:cs="Times New Roman"/>
                  <w:b/>
                  <w:sz w:val="20"/>
                  <w:szCs w:val="20"/>
                  <w:lang w:val="nl-BE" w:eastAsia="fr-FR"/>
                </w:rPr>
                <w:t>doeltreffendheid</w:t>
              </w:r>
            </w:hyperlink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 van de overvulbeveiliging</w:t>
            </w:r>
          </w:p>
          <w:p w14:paraId="083908E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0F16FB2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6441E809" w14:textId="77777777" w:rsidTr="00F966C3">
        <w:tc>
          <w:tcPr>
            <w:tcW w:w="4531" w:type="dxa"/>
          </w:tcPr>
          <w:p w14:paraId="2939730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Controle van de </w:t>
            </w:r>
            <w:hyperlink r:id="rId9" w:history="1">
              <w:r w:rsidRPr="001B691C">
                <w:rPr>
                  <w:rFonts w:ascii="Arial" w:eastAsia="Times New Roman" w:hAnsi="Arial" w:cs="Times New Roman"/>
                  <w:b/>
                  <w:sz w:val="20"/>
                  <w:szCs w:val="20"/>
                  <w:lang w:val="nl-BE" w:eastAsia="fr-FR"/>
                </w:rPr>
                <w:t>doeltreffendheid</w:t>
              </w:r>
            </w:hyperlink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 van het lekdetectiesysteem</w:t>
            </w:r>
          </w:p>
          <w:p w14:paraId="1BFEEA3A" w14:textId="77777777" w:rsidR="00183FB9" w:rsidRPr="00D523DD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1D6C714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664D143C" w14:textId="77777777" w:rsidTr="00F966C3">
        <w:tc>
          <w:tcPr>
            <w:tcW w:w="4531" w:type="dxa"/>
          </w:tcPr>
          <w:p w14:paraId="4F6F932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Controle van de alarmen van deze systemen </w:t>
            </w:r>
          </w:p>
          <w:p w14:paraId="066D695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2E6EA8C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6DBABF04" w14:textId="77777777" w:rsidTr="00F966C3">
        <w:trPr>
          <w:trHeight w:val="213"/>
        </w:trPr>
        <w:tc>
          <w:tcPr>
            <w:tcW w:w="4531" w:type="dxa"/>
            <w:vMerge w:val="restart"/>
          </w:tcPr>
          <w:p w14:paraId="360E2201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bodemcorrosiviteit</w:t>
            </w:r>
            <w:r w:rsidRPr="001B691C">
              <w:rPr>
                <w:rStyle w:val="Appelnotedebasdep"/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footnoteReference w:id="1"/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 </w:t>
            </w:r>
            <w:r w:rsidRPr="00D523DD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gedaan door een expert op het vlak van kathodische bescherming</w:t>
            </w:r>
          </w:p>
        </w:tc>
        <w:tc>
          <w:tcPr>
            <w:tcW w:w="2410" w:type="dxa"/>
          </w:tcPr>
          <w:p w14:paraId="573B62E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aam van de expert</w:t>
            </w:r>
          </w:p>
        </w:tc>
        <w:tc>
          <w:tcPr>
            <w:tcW w:w="2410" w:type="dxa"/>
            <w:gridSpan w:val="2"/>
          </w:tcPr>
          <w:p w14:paraId="1C4DBF90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43C4BA7E" w14:textId="77777777" w:rsidTr="00F966C3">
        <w:trPr>
          <w:trHeight w:val="212"/>
        </w:trPr>
        <w:tc>
          <w:tcPr>
            <w:tcW w:w="4531" w:type="dxa"/>
            <w:vMerge/>
          </w:tcPr>
          <w:p w14:paraId="303EF62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7A7575F4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Controle uitgevoerd? </w:t>
            </w:r>
          </w:p>
        </w:tc>
        <w:tc>
          <w:tcPr>
            <w:tcW w:w="1205" w:type="dxa"/>
          </w:tcPr>
          <w:p w14:paraId="073AF84C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205" w:type="dxa"/>
          </w:tcPr>
          <w:p w14:paraId="7C542963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  <w:tr w:rsidR="00183FB9" w:rsidRPr="00D523DD" w14:paraId="628D7D8B" w14:textId="77777777" w:rsidTr="00F966C3">
        <w:tc>
          <w:tcPr>
            <w:tcW w:w="4531" w:type="dxa"/>
            <w:vMerge/>
          </w:tcPr>
          <w:p w14:paraId="6D33539B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651B475C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Resultaten</w:t>
            </w:r>
          </w:p>
        </w:tc>
      </w:tr>
      <w:tr w:rsidR="00183FB9" w:rsidRPr="00A01537" w14:paraId="7733E7AB" w14:textId="77777777" w:rsidTr="00F966C3">
        <w:trPr>
          <w:trHeight w:val="216"/>
        </w:trPr>
        <w:tc>
          <w:tcPr>
            <w:tcW w:w="4531" w:type="dxa"/>
            <w:vMerge/>
          </w:tcPr>
          <w:p w14:paraId="691637A1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1460F82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Weerstand van de bodem (ohm.cm)</w:t>
            </w:r>
          </w:p>
        </w:tc>
        <w:tc>
          <w:tcPr>
            <w:tcW w:w="2410" w:type="dxa"/>
            <w:gridSpan w:val="2"/>
          </w:tcPr>
          <w:p w14:paraId="671DA44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76E4973F" w14:textId="77777777" w:rsidTr="00F966C3">
        <w:trPr>
          <w:trHeight w:val="214"/>
        </w:trPr>
        <w:tc>
          <w:tcPr>
            <w:tcW w:w="4531" w:type="dxa"/>
            <w:vMerge/>
          </w:tcPr>
          <w:p w14:paraId="1D4B8DF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76915C7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pH van de bodem</w:t>
            </w:r>
          </w:p>
        </w:tc>
        <w:tc>
          <w:tcPr>
            <w:tcW w:w="2410" w:type="dxa"/>
            <w:gridSpan w:val="2"/>
          </w:tcPr>
          <w:p w14:paraId="419471F5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172E569D" w14:textId="77777777" w:rsidTr="00F966C3">
        <w:trPr>
          <w:trHeight w:val="214"/>
        </w:trPr>
        <w:tc>
          <w:tcPr>
            <w:tcW w:w="4531" w:type="dxa"/>
            <w:vMerge/>
          </w:tcPr>
          <w:p w14:paraId="3A8B4486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0BD08D3E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Aanwezigheid van zwerfstromen</w:t>
            </w:r>
          </w:p>
        </w:tc>
        <w:tc>
          <w:tcPr>
            <w:tcW w:w="1205" w:type="dxa"/>
          </w:tcPr>
          <w:p w14:paraId="5AC73EB7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JA</w:t>
            </w:r>
          </w:p>
        </w:tc>
        <w:tc>
          <w:tcPr>
            <w:tcW w:w="1205" w:type="dxa"/>
          </w:tcPr>
          <w:p w14:paraId="28BDDF5A" w14:textId="77777777" w:rsidR="00183FB9" w:rsidRPr="001B691C" w:rsidRDefault="00183FB9" w:rsidP="00F966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NEE</w:t>
            </w:r>
          </w:p>
        </w:tc>
      </w:tr>
      <w:tr w:rsidR="00183FB9" w:rsidRPr="00D523DD" w14:paraId="3752CB5E" w14:textId="77777777" w:rsidTr="00F966C3">
        <w:tc>
          <w:tcPr>
            <w:tcW w:w="4531" w:type="dxa"/>
            <w:vMerge/>
          </w:tcPr>
          <w:p w14:paraId="67BD937C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6ECFDCB4" w14:textId="77777777" w:rsidR="00183FB9" w:rsidRPr="001B691C" w:rsidRDefault="00183FB9" w:rsidP="00F966C3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clusie (1 mogelijke keuze)</w:t>
            </w:r>
          </w:p>
        </w:tc>
      </w:tr>
      <w:tr w:rsidR="00183FB9" w:rsidRPr="00D523DD" w14:paraId="57C7C4EB" w14:textId="77777777" w:rsidTr="00F966C3">
        <w:trPr>
          <w:trHeight w:val="216"/>
        </w:trPr>
        <w:tc>
          <w:tcPr>
            <w:tcW w:w="4531" w:type="dxa"/>
            <w:vMerge/>
          </w:tcPr>
          <w:p w14:paraId="7E50B73A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7992235A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Kathodische bescherming niet nodig </w:t>
            </w:r>
          </w:p>
        </w:tc>
        <w:tc>
          <w:tcPr>
            <w:tcW w:w="2410" w:type="dxa"/>
            <w:gridSpan w:val="2"/>
          </w:tcPr>
          <w:p w14:paraId="76633A7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6AB81045" w14:textId="77777777" w:rsidTr="00F966C3">
        <w:trPr>
          <w:trHeight w:val="214"/>
        </w:trPr>
        <w:tc>
          <w:tcPr>
            <w:tcW w:w="4531" w:type="dxa"/>
            <w:vMerge/>
          </w:tcPr>
          <w:p w14:paraId="25DA60C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45BFCAB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Buiten gebruik stellen van een tank &gt; 10.000 liter</w:t>
            </w:r>
          </w:p>
        </w:tc>
        <w:tc>
          <w:tcPr>
            <w:tcW w:w="2410" w:type="dxa"/>
            <w:gridSpan w:val="2"/>
          </w:tcPr>
          <w:p w14:paraId="69CFFA09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77BC1889" w14:textId="77777777" w:rsidTr="00F966C3">
        <w:trPr>
          <w:trHeight w:val="214"/>
        </w:trPr>
        <w:tc>
          <w:tcPr>
            <w:tcW w:w="4531" w:type="dxa"/>
            <w:vMerge/>
          </w:tcPr>
          <w:p w14:paraId="3255219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2410" w:type="dxa"/>
          </w:tcPr>
          <w:p w14:paraId="06F5DD9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Afwijking mogelijk voor het buiten gebruik stellen van de opslagplaat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en</w:t>
            </w: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</w:t>
            </w:r>
            <w:r w:rsidRPr="00D523DD">
              <w:rPr>
                <w:rFonts w:ascii="Arial" w:eastAsia="Times New Roman" w:hAnsi="Arial" w:cs="Arial"/>
                <w:sz w:val="20"/>
                <w:szCs w:val="20"/>
                <w:lang w:val="nl-BE" w:eastAsia="fr-FR"/>
              </w:rPr>
              <w:t>≤</w:t>
            </w:r>
            <w:r w:rsidRPr="00D523DD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10.000 liter die doeltreffend geaard zijn</w:t>
            </w:r>
          </w:p>
        </w:tc>
        <w:tc>
          <w:tcPr>
            <w:tcW w:w="2410" w:type="dxa"/>
            <w:gridSpan w:val="2"/>
          </w:tcPr>
          <w:p w14:paraId="2141E35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1729C4CE" w14:textId="77777777" w:rsidTr="00F966C3">
        <w:tc>
          <w:tcPr>
            <w:tcW w:w="4531" w:type="dxa"/>
          </w:tcPr>
          <w:p w14:paraId="060630FD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binnenwand</w:t>
            </w:r>
            <w:r w:rsidRPr="001B691C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  <w:lang w:val="nl-BE" w:eastAsia="fr-FR"/>
              </w:rPr>
              <w:footnoteReference w:id="2"/>
            </w:r>
          </w:p>
          <w:p w14:paraId="36921F1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1EBEC21E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7A86EB5D" w14:textId="77777777" w:rsidTr="00F966C3">
        <w:tc>
          <w:tcPr>
            <w:tcW w:w="4531" w:type="dxa"/>
          </w:tcPr>
          <w:p w14:paraId="386FC663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lekdichtheid van de volledige installatie</w:t>
            </w:r>
            <w:r w:rsidRPr="001B691C">
              <w:rPr>
                <w:rStyle w:val="Appelnotedebasdep"/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footnoteReference w:id="3"/>
            </w:r>
          </w:p>
          <w:p w14:paraId="331A9C9B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1EF6BB94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A01537" w14:paraId="3C5DCEE4" w14:textId="77777777" w:rsidTr="00F966C3">
        <w:tc>
          <w:tcPr>
            <w:tcW w:w="4531" w:type="dxa"/>
          </w:tcPr>
          <w:p w14:paraId="25003D62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kathodische beschermingsuitrusting</w:t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  <w:lang w:val="nl-BE" w:eastAsia="fr-FR"/>
              </w:rPr>
              <w:footnoteReference w:id="4"/>
            </w: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 xml:space="preserve"> </w:t>
            </w:r>
          </w:p>
          <w:p w14:paraId="153F8FFA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42832636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  <w:tr w:rsidR="00183FB9" w:rsidRPr="00D523DD" w14:paraId="1775DE1B" w14:textId="77777777" w:rsidTr="00F966C3">
        <w:tc>
          <w:tcPr>
            <w:tcW w:w="4531" w:type="dxa"/>
          </w:tcPr>
          <w:p w14:paraId="75D6E288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Controle van de aarding</w:t>
            </w:r>
            <w:r w:rsidRPr="001B691C">
              <w:rPr>
                <w:rStyle w:val="Appelnotedebasdep"/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footnoteReference w:id="5"/>
            </w:r>
          </w:p>
          <w:p w14:paraId="4FBD7637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  <w:tc>
          <w:tcPr>
            <w:tcW w:w="4820" w:type="dxa"/>
            <w:gridSpan w:val="3"/>
          </w:tcPr>
          <w:p w14:paraId="326CEABB" w14:textId="77777777" w:rsidR="00183FB9" w:rsidRPr="001B691C" w:rsidRDefault="00183FB9" w:rsidP="00F966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</w:tc>
      </w:tr>
    </w:tbl>
    <w:p w14:paraId="1FD660F1" w14:textId="77777777" w:rsidR="00183FB9" w:rsidRPr="00D523DD" w:rsidRDefault="00183FB9" w:rsidP="00183FB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BE" w:eastAsia="fr-FR"/>
        </w:rPr>
      </w:pPr>
      <w:r w:rsidRPr="00D523DD">
        <w:rPr>
          <w:rFonts w:ascii="Arial" w:eastAsia="Times New Roman" w:hAnsi="Arial" w:cs="Times New Roman"/>
          <w:sz w:val="20"/>
          <w:szCs w:val="20"/>
          <w:lang w:val="nl-BE" w:eastAsia="fr-FR"/>
        </w:rPr>
        <w:tab/>
      </w:r>
      <w:r w:rsidRPr="00D523DD">
        <w:rPr>
          <w:rFonts w:ascii="Arial" w:eastAsia="Times New Roman" w:hAnsi="Arial" w:cs="Times New Roman"/>
          <w:sz w:val="20"/>
          <w:szCs w:val="20"/>
          <w:lang w:val="nl-BE" w:eastAsia="fr-FR"/>
        </w:rPr>
        <w:tab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FB9" w:rsidRPr="00A01537" w14:paraId="29826316" w14:textId="77777777" w:rsidTr="00F966C3">
        <w:trPr>
          <w:trHeight w:val="1028"/>
        </w:trPr>
        <w:tc>
          <w:tcPr>
            <w:tcW w:w="9351" w:type="dxa"/>
          </w:tcPr>
          <w:p w14:paraId="7E51BAB0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Ik verklaar de door de wetgeving voorzie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e</w:t>
            </w: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controles te hebben uitgevoerd.</w:t>
            </w:r>
          </w:p>
          <w:p w14:paraId="2073FA89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</w:p>
          <w:p w14:paraId="1C5F1258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Ik verklaar de installatie:</w:t>
            </w:r>
          </w:p>
          <w:p w14:paraId="064F72C5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</w:p>
          <w:p w14:paraId="30F296E8" w14:textId="77777777" w:rsidR="00183FB9" w:rsidRPr="001B691C" w:rsidRDefault="00A01537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BE" w:eastAsia="fr-FR"/>
                </w:rPr>
                <w:id w:val="-536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MS Gothic" w:eastAsia="MS Gothic" w:hAnsi="MS Gothic" w:cs="Times New Roman"/>
                    <w:sz w:val="20"/>
                    <w:szCs w:val="20"/>
                    <w:lang w:val="nl-BE" w:eastAsia="fr-FR"/>
                  </w:rPr>
                  <w:t>☐</w:t>
                </w:r>
              </w:sdtContent>
            </w:sdt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IN OVEREENSTEMMING (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G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roen controleplaatje) </w:t>
            </w:r>
          </w:p>
          <w:p w14:paraId="6594039E" w14:textId="77777777" w:rsidR="00183FB9" w:rsidRPr="001B691C" w:rsidRDefault="00A01537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BE" w:eastAsia="fr-FR"/>
                </w:rPr>
                <w:id w:val="65357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MS Gothic" w:eastAsia="MS Gothic" w:hAnsi="MS Gothic" w:cs="Times New Roman"/>
                    <w:sz w:val="20"/>
                    <w:szCs w:val="20"/>
                    <w:lang w:val="nl-BE" w:eastAsia="fr-FR"/>
                  </w:rPr>
                  <w:t>☐</w:t>
                </w:r>
              </w:sdtContent>
            </w:sdt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NIET IN OVEREENSTEMMING (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O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ranje controleplaatje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- Zonder bodemverontreiniging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) </w:t>
            </w:r>
          </w:p>
          <w:p w14:paraId="7A5BAD38" w14:textId="77777777" w:rsidR="00183FB9" w:rsidRPr="001B691C" w:rsidRDefault="00A01537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BE" w:eastAsia="fr-FR"/>
                </w:rPr>
                <w:id w:val="102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B9" w:rsidRPr="001B691C">
                  <w:rPr>
                    <w:rFonts w:ascii="MS Gothic" w:eastAsia="MS Gothic" w:hAnsi="MS Gothic" w:cs="Times New Roman"/>
                    <w:sz w:val="20"/>
                    <w:szCs w:val="20"/>
                    <w:lang w:val="nl-BE" w:eastAsia="fr-FR"/>
                  </w:rPr>
                  <w:t>☐</w:t>
                </w:r>
              </w:sdtContent>
            </w:sdt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NIET IN OVEREENSTEMMING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(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R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ood controleplaatje</w:t>
            </w:r>
            <w:r w:rsidR="00183FB9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- Met bodemverontreiniging</w:t>
            </w:r>
            <w:r w:rsidR="00183FB9"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) </w:t>
            </w:r>
          </w:p>
          <w:p w14:paraId="2A1141F8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 xml:space="preserve"> </w:t>
            </w:r>
          </w:p>
          <w:p w14:paraId="731C8E0C" w14:textId="77777777" w:rsidR="00183FB9" w:rsidRPr="001B691C" w:rsidRDefault="00183FB9" w:rsidP="00F966C3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met het Besluit van de Brusselse Hoofdstedelijke Regering van de 1</w:t>
            </w:r>
            <w:r w:rsidRPr="001B691C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val="nl-BE" w:eastAsia="fr-FR"/>
              </w:rPr>
              <w:t xml:space="preserve"> </w:t>
            </w:r>
            <w:r w:rsidRPr="001B691C">
              <w:rPr>
                <w:rFonts w:ascii="Arial" w:eastAsia="Times New Roman" w:hAnsi="Arial" w:cs="Times New Roman"/>
                <w:sz w:val="20"/>
                <w:szCs w:val="20"/>
                <w:lang w:val="nl-BE" w:eastAsia="fr-FR"/>
              </w:rPr>
              <w:t>februari 2018 betreffende de opslag van ontvlambare vloeistoffen die worden gebruikt als brandstof.</w:t>
            </w:r>
          </w:p>
        </w:tc>
      </w:tr>
    </w:tbl>
    <w:p w14:paraId="0A201F3C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BE" w:eastAsia="fr-FR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FB9" w:rsidRPr="00A01537" w14:paraId="486D3A40" w14:textId="77777777" w:rsidTr="00F966C3">
        <w:trPr>
          <w:trHeight w:val="754"/>
        </w:trPr>
        <w:tc>
          <w:tcPr>
            <w:tcW w:w="9351" w:type="dxa"/>
          </w:tcPr>
          <w:p w14:paraId="0D5AE4EA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</w:p>
          <w:p w14:paraId="730CAD9C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/>
                <w:sz w:val="20"/>
                <w:szCs w:val="20"/>
                <w:lang w:val="nl-BE" w:eastAsia="fr-FR"/>
              </w:rPr>
              <w:t>Uiterste datum van de volgende controle: …./…./……..</w:t>
            </w:r>
          </w:p>
        </w:tc>
      </w:tr>
    </w:tbl>
    <w:p w14:paraId="21607767" w14:textId="77777777" w:rsidR="00183FB9" w:rsidRPr="001B691C" w:rsidRDefault="00183FB9" w:rsidP="00183FB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BE" w:eastAsia="fr-FR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83FB9" w:rsidRPr="00D523DD" w14:paraId="5589278C" w14:textId="77777777" w:rsidTr="00F966C3">
        <w:trPr>
          <w:trHeight w:val="1053"/>
        </w:trPr>
        <w:tc>
          <w:tcPr>
            <w:tcW w:w="4678" w:type="dxa"/>
          </w:tcPr>
          <w:p w14:paraId="0CD16F35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</w:p>
          <w:p w14:paraId="59A3EDFD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</w:p>
          <w:p w14:paraId="00EDE36C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</w:p>
          <w:p w14:paraId="413A57E9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  <w:t xml:space="preserve">Handtekening expert </w:t>
            </w:r>
          </w:p>
        </w:tc>
        <w:tc>
          <w:tcPr>
            <w:tcW w:w="4678" w:type="dxa"/>
          </w:tcPr>
          <w:p w14:paraId="764B6FE4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  <w:t xml:space="preserve">                                                  Voor kennisgeving</w:t>
            </w:r>
          </w:p>
          <w:p w14:paraId="471078DC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</w:p>
          <w:p w14:paraId="5DF973A6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</w:pPr>
          </w:p>
          <w:p w14:paraId="45D69E71" w14:textId="77777777" w:rsidR="00183FB9" w:rsidRPr="001B691C" w:rsidRDefault="00183FB9" w:rsidP="00F966C3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nl-BE" w:eastAsia="fr-FR"/>
              </w:rPr>
            </w:pPr>
            <w:r w:rsidRPr="001B691C">
              <w:rPr>
                <w:rFonts w:ascii="Arial" w:eastAsia="Times New Roman" w:hAnsi="Arial" w:cs="Times New Roman"/>
                <w:bCs/>
                <w:sz w:val="20"/>
                <w:szCs w:val="20"/>
                <w:lang w:val="nl-BE" w:eastAsia="fr-FR"/>
              </w:rPr>
              <w:t>Handtekening klant</w:t>
            </w:r>
          </w:p>
        </w:tc>
      </w:tr>
    </w:tbl>
    <w:p w14:paraId="09BEFF2D" w14:textId="4C8BBF98" w:rsidR="00183FB9" w:rsidRPr="00D523DD" w:rsidRDefault="00183FB9" w:rsidP="00183FB9">
      <w:pPr>
        <w:rPr>
          <w:rFonts w:ascii="Arial" w:hAnsi="Arial" w:cs="Arial"/>
          <w:sz w:val="18"/>
          <w:szCs w:val="18"/>
          <w:u w:val="single"/>
          <w:lang w:val="nl-BE"/>
        </w:rPr>
      </w:pPr>
      <w:r w:rsidRPr="00D523DD">
        <w:rPr>
          <w:rFonts w:ascii="Arial" w:hAnsi="Arial" w:cs="Arial"/>
          <w:sz w:val="18"/>
          <w:szCs w:val="18"/>
          <w:u w:val="single"/>
          <w:lang w:val="nl-BE"/>
        </w:rPr>
        <w:lastRenderedPageBreak/>
        <w:t>Informatie over veiligheidselementen waarvoor een overgangsperiode</w:t>
      </w:r>
      <w:r w:rsidRPr="00D523DD">
        <w:rPr>
          <w:rStyle w:val="Appelnotedebasdep"/>
          <w:rFonts w:ascii="Arial" w:hAnsi="Arial" w:cs="Arial"/>
          <w:sz w:val="18"/>
          <w:szCs w:val="18"/>
          <w:u w:val="single"/>
          <w:lang w:val="nl-BE"/>
        </w:rPr>
        <w:footnoteReference w:id="6"/>
      </w:r>
      <w:r w:rsidRPr="00D523DD">
        <w:rPr>
          <w:rFonts w:ascii="Arial" w:hAnsi="Arial" w:cs="Arial"/>
          <w:sz w:val="18"/>
          <w:szCs w:val="18"/>
          <w:u w:val="single"/>
          <w:lang w:val="nl-BE"/>
        </w:rPr>
        <w:t xml:space="preserve"> geldt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6"/>
        <w:gridCol w:w="2983"/>
        <w:gridCol w:w="2262"/>
      </w:tblGrid>
      <w:tr w:rsidR="00183FB9" w:rsidRPr="00D523DD" w14:paraId="57A3F0FE" w14:textId="77777777" w:rsidTr="00F966C3">
        <w:trPr>
          <w:trHeight w:hRule="exact" w:val="940"/>
          <w:jc w:val="center"/>
        </w:trPr>
        <w:tc>
          <w:tcPr>
            <w:tcW w:w="410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289A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Welke soort opslagtank?</w:t>
            </w:r>
          </w:p>
        </w:tc>
        <w:tc>
          <w:tcPr>
            <w:tcW w:w="29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2922F" w14:textId="77777777" w:rsidR="00183FB9" w:rsidRPr="00D523DD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Vervaldatum voor de 1e controle en frequentie van de volgende periodieke controles</w:t>
            </w:r>
          </w:p>
        </w:tc>
        <w:tc>
          <w:tcPr>
            <w:tcW w:w="22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EE0D4" w14:textId="77777777" w:rsidR="00183FB9" w:rsidRPr="001B691C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Vervaldatum voor de inconformiteitstelling</w:t>
            </w:r>
          </w:p>
        </w:tc>
      </w:tr>
      <w:tr w:rsidR="00183FB9" w:rsidRPr="00D523DD" w14:paraId="6B8203DF" w14:textId="77777777" w:rsidTr="00F966C3">
        <w:trPr>
          <w:trHeight w:val="1628"/>
          <w:jc w:val="center"/>
        </w:trPr>
        <w:tc>
          <w:tcPr>
            <w:tcW w:w="410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2128" w14:textId="77777777" w:rsidR="00183FB9" w:rsidRPr="00D523DD" w:rsidRDefault="00183FB9" w:rsidP="00F966C3">
            <w:pPr>
              <w:keepNext/>
              <w:rPr>
                <w:rFonts w:ascii="Arial" w:hAnsi="Arial"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 xml:space="preserve">Bestaande ingegraven opslagtank &gt; 10.000 liter, </w:t>
            </w:r>
            <w:r w:rsidRPr="00D523DD">
              <w:rPr>
                <w:rFonts w:ascii="Arial" w:hAnsi="Arial" w:cs="Arial"/>
                <w:bCs/>
                <w:sz w:val="18"/>
                <w:szCs w:val="18"/>
                <w:u w:val="single"/>
                <w:lang w:val="nl-BE"/>
              </w:rPr>
              <w:t>niet uitgerust met</w:t>
            </w: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:</w:t>
            </w:r>
          </w:p>
          <w:p w14:paraId="7441D00C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overvulbeveiligingssysteem</w:t>
            </w:r>
          </w:p>
          <w:p w14:paraId="1BD7585E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ontluchtingsleiding die uitkomt in de openlucht</w:t>
            </w:r>
          </w:p>
          <w:p w14:paraId="2F65D94E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dubbele wand met lekdetectiesysteem</w:t>
            </w:r>
          </w:p>
        </w:tc>
        <w:tc>
          <w:tcPr>
            <w:tcW w:w="29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3FED" w14:textId="77777777" w:rsidR="00183FB9" w:rsidRPr="00D523DD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Eerste periodieke controle voor 27/08/2020 en daarna elk jaar tot 27/0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/2022</w:t>
            </w:r>
          </w:p>
        </w:tc>
        <w:tc>
          <w:tcPr>
            <w:tcW w:w="22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68F2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27/0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/2022</w:t>
            </w:r>
          </w:p>
        </w:tc>
      </w:tr>
      <w:tr w:rsidR="00183FB9" w:rsidRPr="00D523DD" w14:paraId="7B373211" w14:textId="77777777" w:rsidTr="00F966C3">
        <w:trPr>
          <w:trHeight w:val="1673"/>
          <w:jc w:val="center"/>
        </w:trPr>
        <w:tc>
          <w:tcPr>
            <w:tcW w:w="410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B7ACB" w14:textId="77777777" w:rsidR="00183FB9" w:rsidRPr="00D523DD" w:rsidRDefault="00183FB9" w:rsidP="00F966C3">
            <w:pPr>
              <w:keepNext/>
              <w:rPr>
                <w:rFonts w:ascii="Arial" w:hAnsi="Arial"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 xml:space="preserve">Bestaande ingegraven opslagtank ≤ 10.000 liter, </w:t>
            </w:r>
            <w:r w:rsidRPr="00D523DD">
              <w:rPr>
                <w:rFonts w:ascii="Arial" w:hAnsi="Arial" w:cs="Arial"/>
                <w:bCs/>
                <w:sz w:val="18"/>
                <w:szCs w:val="18"/>
                <w:u w:val="single"/>
                <w:lang w:val="nl-BE"/>
              </w:rPr>
              <w:t>niet uitgerust met</w:t>
            </w: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:</w:t>
            </w:r>
          </w:p>
          <w:p w14:paraId="0002B676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napToGrid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napToGrid/>
                <w:sz w:val="18"/>
                <w:szCs w:val="18"/>
                <w:lang w:val="nl-BE"/>
              </w:rPr>
              <w:t>een overvulbeveiligingssysteem</w:t>
            </w:r>
          </w:p>
          <w:p w14:paraId="031E71F6" w14:textId="77777777" w:rsidR="00183FB9" w:rsidRPr="002233F1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napToGrid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napToGrid/>
                <w:sz w:val="18"/>
                <w:szCs w:val="18"/>
                <w:lang w:val="nl-BE"/>
              </w:rPr>
              <w:t>een ontluchtingsleiding die uitkomt in de</w:t>
            </w:r>
            <w:r w:rsidRPr="002233F1">
              <w:rPr>
                <w:rFonts w:cs="Arial"/>
                <w:bCs/>
                <w:snapToGrid/>
                <w:sz w:val="18"/>
                <w:szCs w:val="18"/>
                <w:lang w:val="nl-BE"/>
              </w:rPr>
              <w:t xml:space="preserve"> </w:t>
            </w:r>
            <w:r w:rsidRPr="00D523DD">
              <w:rPr>
                <w:rFonts w:cs="Arial"/>
                <w:bCs/>
                <w:snapToGrid/>
                <w:sz w:val="18"/>
                <w:szCs w:val="18"/>
                <w:lang w:val="nl-BE"/>
              </w:rPr>
              <w:t>open</w:t>
            </w:r>
            <w:r>
              <w:rPr>
                <w:rFonts w:cs="Arial"/>
                <w:bCs/>
                <w:snapToGrid/>
                <w:sz w:val="18"/>
                <w:szCs w:val="18"/>
                <w:lang w:val="nl-BE"/>
              </w:rPr>
              <w:t xml:space="preserve"> </w:t>
            </w:r>
            <w:r w:rsidRPr="002233F1">
              <w:rPr>
                <w:rFonts w:cs="Arial"/>
                <w:bCs/>
                <w:snapToGrid/>
                <w:sz w:val="18"/>
                <w:szCs w:val="18"/>
                <w:lang w:val="nl-BE"/>
              </w:rPr>
              <w:t>lucht</w:t>
            </w:r>
          </w:p>
          <w:p w14:paraId="42069A79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tabs>
                <w:tab w:val="num" w:pos="720"/>
              </w:tabs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napToGrid/>
                <w:sz w:val="18"/>
                <w:szCs w:val="18"/>
                <w:lang w:val="nl-BE"/>
              </w:rPr>
              <w:t>een dubbele wand met lekdetectiesysteem</w:t>
            </w:r>
          </w:p>
        </w:tc>
        <w:tc>
          <w:tcPr>
            <w:tcW w:w="29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0ECCD" w14:textId="77777777" w:rsidR="00183FB9" w:rsidRPr="00D523DD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Eerste periodieke controle voor 27/08/2020 en daarna elk jaar tot 27/08/2023</w:t>
            </w:r>
          </w:p>
        </w:tc>
        <w:tc>
          <w:tcPr>
            <w:tcW w:w="22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2182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27/08/2023*</w:t>
            </w:r>
          </w:p>
        </w:tc>
      </w:tr>
    </w:tbl>
    <w:p w14:paraId="0F88BF13" w14:textId="77777777" w:rsidR="00183FB9" w:rsidRPr="00D523DD" w:rsidRDefault="00183FB9" w:rsidP="00183FB9">
      <w:pPr>
        <w:jc w:val="both"/>
        <w:rPr>
          <w:rFonts w:ascii="Arial" w:hAnsi="Arial" w:cs="Arial"/>
          <w:sz w:val="18"/>
          <w:szCs w:val="18"/>
          <w:lang w:val="nl-BE"/>
        </w:rPr>
      </w:pPr>
      <w:r w:rsidRPr="00D523DD">
        <w:rPr>
          <w:rFonts w:ascii="Arial" w:hAnsi="Arial" w:cs="Arial"/>
          <w:sz w:val="18"/>
          <w:szCs w:val="18"/>
          <w:lang w:val="nl-BE"/>
        </w:rPr>
        <w:t>* De opslagtanks ≤ 10.000 liter die niet uitgerust zijn met een dubbele of verdubbelde wand met een permanent lekdetectiesysteem na 27/08/2023 zullen onderhevig zijn aan periodieke jaarlijkse controles.</w:t>
      </w:r>
    </w:p>
    <w:p w14:paraId="0C16E9FD" w14:textId="77777777" w:rsidR="00183FB9" w:rsidRPr="00D523DD" w:rsidRDefault="00183FB9" w:rsidP="00183FB9">
      <w:pPr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523DD">
        <w:rPr>
          <w:rFonts w:ascii="Arial" w:hAnsi="Arial" w:cs="Arial"/>
          <w:sz w:val="18"/>
          <w:szCs w:val="18"/>
          <w:lang w:val="nl-BE"/>
        </w:rPr>
        <w:t>Als de metalen opslagtank niet van bij het begin uitgerust is met een conforme kathodische bescherming en zich in een beschermingszone voor grondwaterwinning bevindt, moet hij uiterlijk tegen 27/08/2020 buiten dienst worden gesteld.</w:t>
      </w:r>
    </w:p>
    <w:p w14:paraId="661B3738" w14:textId="77777777" w:rsidR="00183FB9" w:rsidRPr="00D523DD" w:rsidRDefault="00183FB9" w:rsidP="00183FB9">
      <w:pPr>
        <w:keepNext/>
        <w:widowControl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nl-BE"/>
        </w:rPr>
      </w:pPr>
    </w:p>
    <w:p w14:paraId="3D2254E8" w14:textId="77777777" w:rsidR="00183FB9" w:rsidRPr="00D523DD" w:rsidRDefault="00183FB9" w:rsidP="00183FB9">
      <w:pPr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523DD">
        <w:rPr>
          <w:rFonts w:ascii="Arial" w:hAnsi="Arial" w:cs="Arial"/>
          <w:sz w:val="18"/>
          <w:szCs w:val="18"/>
          <w:lang w:val="nl-BE"/>
        </w:rPr>
        <w:t>Als de metalen opslagtank niet van bij het begin uitgerust is met een conforme kathodische bescherming en deze bescherming noodzakelijk blijkt, wordt de opslagtank buiten gebruik gesteld:</w:t>
      </w:r>
    </w:p>
    <w:p w14:paraId="692021E5" w14:textId="77777777" w:rsidR="00183FB9" w:rsidRPr="00D523DD" w:rsidRDefault="00183FB9" w:rsidP="00183FB9">
      <w:pPr>
        <w:keepNext/>
        <w:widowControl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nl-BE"/>
        </w:rPr>
      </w:pPr>
    </w:p>
    <w:p w14:paraId="10C13153" w14:textId="77777777" w:rsidR="00183FB9" w:rsidRPr="00D523DD" w:rsidRDefault="00183FB9" w:rsidP="00183FB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523DD">
        <w:rPr>
          <w:rFonts w:ascii="Arial" w:hAnsi="Arial" w:cs="Arial"/>
          <w:sz w:val="18"/>
          <w:szCs w:val="18"/>
          <w:lang w:val="nl-BE"/>
        </w:rPr>
        <w:t>uiterlijk op 27/02/2022 indien het volume &gt; 10.000 liter of;</w:t>
      </w:r>
    </w:p>
    <w:p w14:paraId="5E8DFC8A" w14:textId="4F7BF98F" w:rsidR="00183FB9" w:rsidRDefault="00183FB9" w:rsidP="00183FB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523DD">
        <w:rPr>
          <w:rFonts w:ascii="Arial" w:hAnsi="Arial" w:cs="Arial"/>
          <w:sz w:val="18"/>
          <w:szCs w:val="18"/>
          <w:lang w:val="nl-BE"/>
        </w:rPr>
        <w:t>uiterlijk tegen 27/08/2023 indien ≤ 10.000 liter. Een afwijking kan worden toegestaan voor opslagtanks ≤ 10.000 liter die doeltreffend geaard zijn. Deze doeltreffendheid moet worden bevestigd door de expert in kathodische bescherming.</w:t>
      </w:r>
    </w:p>
    <w:p w14:paraId="6221CA33" w14:textId="77777777" w:rsidR="00363708" w:rsidRPr="00D523DD" w:rsidRDefault="00363708" w:rsidP="00363708">
      <w:pPr>
        <w:widowControl w:val="0"/>
        <w:spacing w:after="0" w:line="240" w:lineRule="auto"/>
        <w:ind w:left="1431"/>
        <w:jc w:val="both"/>
        <w:rPr>
          <w:rFonts w:ascii="Arial" w:hAnsi="Arial" w:cs="Arial"/>
          <w:sz w:val="18"/>
          <w:szCs w:val="18"/>
          <w:lang w:val="nl-BE"/>
        </w:rPr>
      </w:pPr>
    </w:p>
    <w:p w14:paraId="081E2D9A" w14:textId="761BFC76" w:rsidR="00183FB9" w:rsidRDefault="00183FB9" w:rsidP="00183FB9">
      <w:pPr>
        <w:widowControl w:val="0"/>
        <w:spacing w:after="0" w:line="240" w:lineRule="auto"/>
        <w:ind w:left="1431"/>
        <w:jc w:val="both"/>
        <w:rPr>
          <w:rFonts w:ascii="Arial" w:hAnsi="Arial" w:cs="Arial"/>
          <w:sz w:val="18"/>
          <w:szCs w:val="18"/>
          <w:lang w:val="nl-BE"/>
        </w:rPr>
      </w:pPr>
    </w:p>
    <w:p w14:paraId="2AB131A1" w14:textId="77777777" w:rsidR="003F2F36" w:rsidRPr="00D523DD" w:rsidRDefault="003F2F36" w:rsidP="00183FB9">
      <w:pPr>
        <w:widowControl w:val="0"/>
        <w:spacing w:after="0" w:line="240" w:lineRule="auto"/>
        <w:ind w:left="1431"/>
        <w:jc w:val="both"/>
        <w:rPr>
          <w:rFonts w:ascii="Arial" w:hAnsi="Arial" w:cs="Arial"/>
          <w:sz w:val="18"/>
          <w:szCs w:val="18"/>
          <w:lang w:val="nl-B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3"/>
        <w:gridCol w:w="2410"/>
        <w:gridCol w:w="1989"/>
      </w:tblGrid>
      <w:tr w:rsidR="00183FB9" w:rsidRPr="00D523DD" w14:paraId="096B842F" w14:textId="77777777" w:rsidTr="00F966C3">
        <w:trPr>
          <w:trHeight w:hRule="exact" w:val="1078"/>
          <w:jc w:val="center"/>
        </w:trPr>
        <w:tc>
          <w:tcPr>
            <w:tcW w:w="4673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8C81CE7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Welke soort opslagtank?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00986FD" w14:textId="77777777" w:rsidR="00183FB9" w:rsidRPr="00D523DD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Vervaldatum voor de 1e controle en frequentie van de volgende periodieke controles</w:t>
            </w:r>
          </w:p>
        </w:tc>
        <w:tc>
          <w:tcPr>
            <w:tcW w:w="1989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88C4CD0" w14:textId="77777777" w:rsidR="00183FB9" w:rsidRPr="001B691C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Vervaldatum voor de inconformiteitstelling</w:t>
            </w:r>
          </w:p>
        </w:tc>
      </w:tr>
      <w:tr w:rsidR="00183FB9" w:rsidRPr="00D523DD" w14:paraId="703D0573" w14:textId="77777777" w:rsidTr="00F966C3">
        <w:trPr>
          <w:trHeight w:val="1486"/>
          <w:jc w:val="center"/>
        </w:trPr>
        <w:tc>
          <w:tcPr>
            <w:tcW w:w="4673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CBABE2E" w14:textId="77777777" w:rsidR="00183FB9" w:rsidRPr="00D523DD" w:rsidRDefault="00183FB9" w:rsidP="00F966C3">
            <w:pPr>
              <w:keepNext/>
              <w:rPr>
                <w:rFonts w:ascii="Arial" w:hAnsi="Arial"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 xml:space="preserve">Bestaande ingegraven opslagtank &gt; 10.000 liter, </w:t>
            </w:r>
            <w:r w:rsidRPr="00D523DD">
              <w:rPr>
                <w:rFonts w:ascii="Arial" w:hAnsi="Arial" w:cs="Arial"/>
                <w:bCs/>
                <w:sz w:val="18"/>
                <w:szCs w:val="18"/>
                <w:u w:val="single"/>
                <w:lang w:val="nl-BE"/>
              </w:rPr>
              <w:t>uitgerust met</w:t>
            </w: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:</w:t>
            </w:r>
          </w:p>
          <w:p w14:paraId="231EE0D2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napToGrid/>
                <w:sz w:val="18"/>
                <w:szCs w:val="18"/>
                <w:lang w:val="nl-BE"/>
              </w:rPr>
              <w:t>een overvulbeveiligingssysteem</w:t>
            </w:r>
          </w:p>
          <w:p w14:paraId="72A38E29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ontluchtingsleiding die uitkomt in de openlucht</w:t>
            </w:r>
          </w:p>
          <w:p w14:paraId="0791ABBE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jc w:val="left"/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dubbele wand met lekdetectiesysteem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A763A6A" w14:textId="77777777" w:rsidR="00183FB9" w:rsidRPr="00D523DD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Eerste periodieke controle voor 27/08/2021 en daarna om de 3 jaar</w:t>
            </w:r>
          </w:p>
        </w:tc>
        <w:tc>
          <w:tcPr>
            <w:tcW w:w="1989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4ABDCA9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/</w:t>
            </w:r>
          </w:p>
        </w:tc>
      </w:tr>
      <w:tr w:rsidR="00183FB9" w:rsidRPr="00D523DD" w14:paraId="2F8CA098" w14:textId="77777777" w:rsidTr="00F966C3">
        <w:trPr>
          <w:trHeight w:val="1468"/>
          <w:jc w:val="center"/>
        </w:trPr>
        <w:tc>
          <w:tcPr>
            <w:tcW w:w="4673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007069C" w14:textId="77777777" w:rsidR="00183FB9" w:rsidRPr="00D523DD" w:rsidRDefault="00183FB9" w:rsidP="00F966C3">
            <w:pPr>
              <w:keepNext/>
              <w:rPr>
                <w:rFonts w:ascii="Arial" w:hAnsi="Arial"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 xml:space="preserve">Bestaande ingegraven opslagtank ≤ 10.000 liter, </w:t>
            </w:r>
            <w:r w:rsidRPr="00D523DD">
              <w:rPr>
                <w:rFonts w:ascii="Arial" w:hAnsi="Arial" w:cs="Arial"/>
                <w:bCs/>
                <w:sz w:val="18"/>
                <w:szCs w:val="18"/>
                <w:u w:val="single"/>
                <w:lang w:val="nl-BE"/>
              </w:rPr>
              <w:t>uitgerust met</w:t>
            </w:r>
            <w:r w:rsidRPr="00D523DD">
              <w:rPr>
                <w:rFonts w:ascii="Arial" w:hAnsi="Arial" w:cs="Arial"/>
                <w:bCs/>
                <w:sz w:val="18"/>
                <w:szCs w:val="18"/>
                <w:lang w:val="nl-BE"/>
              </w:rPr>
              <w:t>:</w:t>
            </w:r>
          </w:p>
          <w:p w14:paraId="589575FF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overvulbeveiligingssysteem</w:t>
            </w:r>
          </w:p>
          <w:p w14:paraId="78DCA40E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rPr>
                <w:rFonts w:cs="Arial"/>
                <w:bCs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ontluchtingsleiding die uitkomt in de openlucht</w:t>
            </w:r>
          </w:p>
          <w:p w14:paraId="438EA6EB" w14:textId="77777777" w:rsidR="00183FB9" w:rsidRPr="00D523DD" w:rsidRDefault="00183FB9" w:rsidP="00183FB9">
            <w:pPr>
              <w:pStyle w:val="Paragraphedeliste"/>
              <w:keepNext/>
              <w:numPr>
                <w:ilvl w:val="0"/>
                <w:numId w:val="1"/>
              </w:numPr>
              <w:rPr>
                <w:rFonts w:cs="Arial"/>
                <w:sz w:val="18"/>
                <w:szCs w:val="18"/>
                <w:lang w:val="nl-BE"/>
              </w:rPr>
            </w:pPr>
            <w:r w:rsidRPr="00D523DD">
              <w:rPr>
                <w:rFonts w:cs="Arial"/>
                <w:bCs/>
                <w:sz w:val="18"/>
                <w:szCs w:val="18"/>
                <w:lang w:val="nl-BE"/>
              </w:rPr>
              <w:t>een dubbele wand met lekdetectiesysteem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2A66CB2" w14:textId="77777777" w:rsidR="00183FB9" w:rsidRPr="00D523DD" w:rsidRDefault="00183FB9" w:rsidP="00F966C3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Eerste periodieke controle voor 27/08/2022 en daarna om de 3 jaar</w:t>
            </w:r>
          </w:p>
        </w:tc>
        <w:tc>
          <w:tcPr>
            <w:tcW w:w="1989" w:type="dxa"/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5A4D502" w14:textId="77777777" w:rsidR="00183FB9" w:rsidRPr="001B691C" w:rsidRDefault="00183FB9" w:rsidP="00F966C3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523DD">
              <w:rPr>
                <w:rFonts w:ascii="Arial" w:hAnsi="Arial" w:cs="Arial"/>
                <w:sz w:val="18"/>
                <w:szCs w:val="18"/>
                <w:lang w:val="nl-BE"/>
              </w:rPr>
              <w:t>/</w:t>
            </w:r>
          </w:p>
        </w:tc>
      </w:tr>
    </w:tbl>
    <w:p w14:paraId="40F9AC27" w14:textId="77777777" w:rsidR="00EF4994" w:rsidRDefault="00EF4994"/>
    <w:sectPr w:rsidR="00EF4994" w:rsidSect="00A01537">
      <w:footerReference w:type="default" r:id="rId10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8FF" w14:textId="77777777" w:rsidR="00183FB9" w:rsidRDefault="00183FB9" w:rsidP="00183FB9">
      <w:pPr>
        <w:spacing w:after="0" w:line="240" w:lineRule="auto"/>
      </w:pPr>
      <w:r>
        <w:separator/>
      </w:r>
    </w:p>
  </w:endnote>
  <w:endnote w:type="continuationSeparator" w:id="0">
    <w:p w14:paraId="616B3A97" w14:textId="77777777" w:rsidR="00183FB9" w:rsidRDefault="00183FB9" w:rsidP="0018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C70A" w14:textId="0AF8CDFA" w:rsidR="00A01537" w:rsidRPr="00332D6D" w:rsidRDefault="00A01537" w:rsidP="00A01537">
    <w:pPr>
      <w:pStyle w:val="Pieddepage"/>
      <w:jc w:val="center"/>
      <w:rPr>
        <w:rFonts w:ascii="Arial" w:hAnsi="Arial" w:cs="Arial"/>
        <w:sz w:val="20"/>
        <w:szCs w:val="20"/>
        <w:lang w:val="nl-BE"/>
      </w:rPr>
    </w:pPr>
    <w:r w:rsidRPr="00332D6D">
      <w:rPr>
        <w:rFonts w:ascii="Arial" w:hAnsi="Arial" w:cs="Arial"/>
        <w:noProof/>
        <w:sz w:val="20"/>
        <w:szCs w:val="20"/>
        <w:lang w:val="nl-BE"/>
      </w:rPr>
      <w:drawing>
        <wp:anchor distT="0" distB="0" distL="114300" distR="114300" simplePos="0" relativeHeight="251659264" behindDoc="0" locked="0" layoutInCell="1" allowOverlap="1" wp14:anchorId="2C6300CB" wp14:editId="6D223134">
          <wp:simplePos x="0" y="0"/>
          <wp:positionH relativeFrom="column">
            <wp:posOffset>586</wp:posOffset>
          </wp:positionH>
          <wp:positionV relativeFrom="paragraph">
            <wp:posOffset>-153035</wp:posOffset>
          </wp:positionV>
          <wp:extent cx="511810" cy="511810"/>
          <wp:effectExtent l="0" t="0" r="254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D6D">
      <w:rPr>
        <w:rFonts w:ascii="Arial" w:hAnsi="Arial" w:cs="Arial"/>
        <w:sz w:val="20"/>
        <w:szCs w:val="20"/>
        <w:lang w:val="nl-BE"/>
      </w:rPr>
      <w:ptab w:relativeTo="margin" w:alignment="center" w:leader="none"/>
    </w:r>
    <w:r w:rsidRPr="00332D6D">
      <w:rPr>
        <w:rFonts w:ascii="Arial" w:hAnsi="Arial" w:cs="Arial"/>
        <w:sz w:val="20"/>
        <w:szCs w:val="20"/>
        <w:lang w:val="nl-BE"/>
      </w:rPr>
      <w:t>Versie van 22/07/2022</w:t>
    </w:r>
    <w:r w:rsidRPr="00332D6D">
      <w:rPr>
        <w:rFonts w:ascii="Arial" w:hAnsi="Arial" w:cs="Arial"/>
        <w:sz w:val="20"/>
        <w:szCs w:val="20"/>
        <w:lang w:val="nl-BE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  <w:lang w:val="nl-BE"/>
        </w:rPr>
        <w:id w:val="152536510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  <w:lang w:val="nl-BE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332D6D">
              <w:rPr>
                <w:rFonts w:ascii="Arial" w:hAnsi="Arial" w:cs="Arial"/>
                <w:sz w:val="20"/>
                <w:szCs w:val="20"/>
                <w:lang w:val="nl-BE"/>
              </w:rPr>
              <w:t xml:space="preserve">Pagina 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/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>PAGE</w:instrTex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1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r w:rsidRPr="00332D6D">
              <w:rPr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begin"/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instrText>NUMPAGES</w:instrTex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2</w:t>
            </w:r>
            <w:r w:rsidRPr="00332D6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fldChar w:fldCharType="end"/>
            </w:r>
          </w:sdtContent>
        </w:sdt>
      </w:sdtContent>
    </w:sdt>
    <w:r w:rsidRPr="00332D6D">
      <w:rPr>
        <w:rFonts w:ascii="Arial" w:hAnsi="Arial" w:cs="Arial"/>
        <w:sz w:val="20"/>
        <w:szCs w:val="20"/>
        <w:lang w:val="nl-BE"/>
      </w:rPr>
      <w:t xml:space="preserve"> </w:t>
    </w:r>
  </w:p>
  <w:p w14:paraId="78F9CF51" w14:textId="1BB1B1A5" w:rsidR="00A01537" w:rsidRDefault="00A01537">
    <w:pPr>
      <w:pStyle w:val="Pieddepage"/>
    </w:pPr>
  </w:p>
  <w:p w14:paraId="661A1ED5" w14:textId="77777777" w:rsidR="00A01537" w:rsidRDefault="00A01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3234" w14:textId="77777777" w:rsidR="00183FB9" w:rsidRDefault="00183FB9" w:rsidP="00183FB9">
      <w:pPr>
        <w:spacing w:after="0" w:line="240" w:lineRule="auto"/>
      </w:pPr>
      <w:r>
        <w:separator/>
      </w:r>
    </w:p>
  </w:footnote>
  <w:footnote w:type="continuationSeparator" w:id="0">
    <w:p w14:paraId="75135052" w14:textId="77777777" w:rsidR="00183FB9" w:rsidRDefault="00183FB9" w:rsidP="00183FB9">
      <w:pPr>
        <w:spacing w:after="0" w:line="240" w:lineRule="auto"/>
      </w:pPr>
      <w:r>
        <w:continuationSeparator/>
      </w:r>
    </w:p>
  </w:footnote>
  <w:footnote w:id="1">
    <w:p w14:paraId="70875D76" w14:textId="77777777" w:rsidR="00183FB9" w:rsidRPr="000C0B99" w:rsidRDefault="00183FB9" w:rsidP="00183FB9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F23FB7">
        <w:rPr>
          <w:lang w:val="nl-BE"/>
        </w:rPr>
        <w:t xml:space="preserve"> Voor de metalen opslagtanks, bij </w:t>
      </w:r>
      <w:r>
        <w:rPr>
          <w:lang w:val="nl-BE"/>
        </w:rPr>
        <w:t>de</w:t>
      </w:r>
      <w:r w:rsidRPr="00F23FB7">
        <w:rPr>
          <w:lang w:val="nl-BE"/>
        </w:rPr>
        <w:t xml:space="preserve"> eerste periodiek</w:t>
      </w:r>
      <w:r>
        <w:rPr>
          <w:lang w:val="nl-BE"/>
        </w:rPr>
        <w:t>e</w:t>
      </w:r>
      <w:r w:rsidRPr="00F23FB7">
        <w:rPr>
          <w:lang w:val="nl-BE"/>
        </w:rPr>
        <w:t xml:space="preserve"> controle. </w:t>
      </w:r>
      <w:r w:rsidRPr="000C0B99">
        <w:rPr>
          <w:lang w:val="nl-BE"/>
        </w:rPr>
        <w:t>Zie bijlage 2 van het besluit.</w:t>
      </w:r>
    </w:p>
  </w:footnote>
  <w:footnote w:id="2">
    <w:p w14:paraId="14197633" w14:textId="77777777" w:rsidR="00183FB9" w:rsidRPr="00A93B49" w:rsidRDefault="00183FB9" w:rsidP="00183FB9">
      <w:pPr>
        <w:pStyle w:val="Notedebasdepage"/>
        <w:jc w:val="both"/>
        <w:rPr>
          <w:lang w:val="nl-NL"/>
        </w:rPr>
      </w:pPr>
      <w:r w:rsidRPr="00A93B49">
        <w:rPr>
          <w:rStyle w:val="Appelnotedebasdep"/>
        </w:rPr>
        <w:footnoteRef/>
      </w:r>
      <w:r w:rsidRPr="00A93B49">
        <w:rPr>
          <w:lang w:val="nl-NL"/>
        </w:rPr>
        <w:t xml:space="preserve"> Voor de metalen opslagtanks, indien de aanwezigheid van water of slib wordt ontdekt.</w:t>
      </w:r>
    </w:p>
  </w:footnote>
  <w:footnote w:id="3">
    <w:p w14:paraId="2FD83F98" w14:textId="77777777" w:rsidR="00183FB9" w:rsidRPr="00A93B49" w:rsidRDefault="00183FB9" w:rsidP="00183FB9">
      <w:pPr>
        <w:pStyle w:val="Notedebasdepage"/>
        <w:jc w:val="both"/>
        <w:rPr>
          <w:lang w:val="nl-BE"/>
        </w:rPr>
      </w:pPr>
      <w:r w:rsidRPr="00A93B49">
        <w:rPr>
          <w:rStyle w:val="Appelnotedebasdep"/>
        </w:rPr>
        <w:footnoteRef/>
      </w:r>
      <w:r w:rsidRPr="00A93B49">
        <w:rPr>
          <w:lang w:val="nl-BE"/>
        </w:rPr>
        <w:t xml:space="preserve"> Alleen voor de enkelwandige opslagtanks. Zie bijlage 1 van het besluit.</w:t>
      </w:r>
    </w:p>
  </w:footnote>
  <w:footnote w:id="4">
    <w:p w14:paraId="160C857C" w14:textId="77777777" w:rsidR="00183FB9" w:rsidRPr="00A93B49" w:rsidRDefault="00183FB9" w:rsidP="00183FB9">
      <w:pPr>
        <w:pStyle w:val="Notedebasdepage"/>
        <w:jc w:val="both"/>
        <w:rPr>
          <w:lang w:val="nl-NL"/>
        </w:rPr>
      </w:pPr>
      <w:r w:rsidRPr="00A93B49">
        <w:rPr>
          <w:rStyle w:val="Appelnotedebasdep"/>
        </w:rPr>
        <w:footnoteRef/>
      </w:r>
      <w:r w:rsidRPr="00A93B49">
        <w:rPr>
          <w:lang w:val="nl-NL"/>
        </w:rPr>
        <w:t xml:space="preserve"> Voor tanks uitgerust met een kathodische bescherming.</w:t>
      </w:r>
    </w:p>
  </w:footnote>
  <w:footnote w:id="5">
    <w:p w14:paraId="7969A2A9" w14:textId="77777777" w:rsidR="00183FB9" w:rsidRPr="0089252B" w:rsidRDefault="00183FB9" w:rsidP="00183FB9">
      <w:pPr>
        <w:pStyle w:val="Notedebasdepage"/>
        <w:jc w:val="both"/>
        <w:rPr>
          <w:lang w:val="nl-BE"/>
        </w:rPr>
      </w:pPr>
      <w:r w:rsidRPr="00A93B49">
        <w:rPr>
          <w:rStyle w:val="Appelnotedebasdep"/>
        </w:rPr>
        <w:footnoteRef/>
      </w:r>
      <w:r w:rsidRPr="00A93B49">
        <w:rPr>
          <w:lang w:val="nl-BE"/>
        </w:rPr>
        <w:t xml:space="preserve"> Voor metalen ingegraven opslagtanks zonder kathodische bescherming en waarvoor de bevoegde overheid een afwijking heeft toegekend overeenkomstig § 4 van artikel 11.</w:t>
      </w:r>
    </w:p>
  </w:footnote>
  <w:footnote w:id="6">
    <w:p w14:paraId="64922B92" w14:textId="77777777" w:rsidR="00183FB9" w:rsidRPr="001B4797" w:rsidRDefault="00183FB9" w:rsidP="00183FB9">
      <w:pPr>
        <w:pStyle w:val="Notedebasdepage"/>
        <w:rPr>
          <w:lang w:val="nl-BE"/>
        </w:rPr>
      </w:pPr>
      <w:r w:rsidRPr="001B4797">
        <w:rPr>
          <w:rStyle w:val="Appelnotedebasdep"/>
          <w:sz w:val="18"/>
        </w:rPr>
        <w:footnoteRef/>
      </w:r>
      <w:r w:rsidRPr="001B4797">
        <w:rPr>
          <w:sz w:val="18"/>
          <w:lang w:val="nl-BE"/>
        </w:rPr>
        <w:t xml:space="preserve"> Enkel geldig voor</w:t>
      </w:r>
      <w:r>
        <w:rPr>
          <w:sz w:val="18"/>
          <w:lang w:val="nl-BE"/>
        </w:rPr>
        <w:t xml:space="preserve"> opslagtanks die voor 27/08/2018</w:t>
      </w:r>
      <w:r w:rsidRPr="001B4797">
        <w:rPr>
          <w:sz w:val="18"/>
          <w:lang w:val="nl-BE"/>
        </w:rPr>
        <w:t xml:space="preserve"> in dienst werden gestel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3127"/>
    <w:multiLevelType w:val="hybridMultilevel"/>
    <w:tmpl w:val="765E6322"/>
    <w:lvl w:ilvl="0" w:tplc="A35C7E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15A2"/>
    <w:multiLevelType w:val="hybridMultilevel"/>
    <w:tmpl w:val="2E70D7D2"/>
    <w:lvl w:ilvl="0" w:tplc="10363354">
      <w:start w:val="1"/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Times New Roman" w:hAnsi="Times New Roman" w:hint="default"/>
      </w:rPr>
    </w:lvl>
    <w:lvl w:ilvl="1" w:tplc="8B92094C">
      <w:start w:val="187"/>
      <w:numFmt w:val="bullet"/>
      <w:lvlText w:val="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72ACD7A" w:tentative="1">
      <w:start w:val="1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hAnsi="Times New Roman" w:hint="default"/>
      </w:rPr>
    </w:lvl>
    <w:lvl w:ilvl="3" w:tplc="72C6AA06" w:tentative="1">
      <w:start w:val="1"/>
      <w:numFmt w:val="bullet"/>
      <w:lvlText w:val="-"/>
      <w:lvlJc w:val="left"/>
      <w:pPr>
        <w:tabs>
          <w:tab w:val="num" w:pos="3591"/>
        </w:tabs>
        <w:ind w:left="3591" w:hanging="360"/>
      </w:pPr>
      <w:rPr>
        <w:rFonts w:ascii="Times New Roman" w:hAnsi="Times New Roman" w:hint="default"/>
      </w:rPr>
    </w:lvl>
    <w:lvl w:ilvl="4" w:tplc="2BA47F88" w:tentative="1">
      <w:start w:val="1"/>
      <w:numFmt w:val="bullet"/>
      <w:lvlText w:val="-"/>
      <w:lvlJc w:val="left"/>
      <w:pPr>
        <w:tabs>
          <w:tab w:val="num" w:pos="4311"/>
        </w:tabs>
        <w:ind w:left="4311" w:hanging="360"/>
      </w:pPr>
      <w:rPr>
        <w:rFonts w:ascii="Times New Roman" w:hAnsi="Times New Roman" w:hint="default"/>
      </w:rPr>
    </w:lvl>
    <w:lvl w:ilvl="5" w:tplc="1DB62944" w:tentative="1">
      <w:start w:val="1"/>
      <w:numFmt w:val="bullet"/>
      <w:lvlText w:val="-"/>
      <w:lvlJc w:val="left"/>
      <w:pPr>
        <w:tabs>
          <w:tab w:val="num" w:pos="5031"/>
        </w:tabs>
        <w:ind w:left="5031" w:hanging="360"/>
      </w:pPr>
      <w:rPr>
        <w:rFonts w:ascii="Times New Roman" w:hAnsi="Times New Roman" w:hint="default"/>
      </w:rPr>
    </w:lvl>
    <w:lvl w:ilvl="6" w:tplc="8E0A85B0" w:tentative="1">
      <w:start w:val="1"/>
      <w:numFmt w:val="bullet"/>
      <w:lvlText w:val="-"/>
      <w:lvlJc w:val="left"/>
      <w:pPr>
        <w:tabs>
          <w:tab w:val="num" w:pos="5751"/>
        </w:tabs>
        <w:ind w:left="5751" w:hanging="360"/>
      </w:pPr>
      <w:rPr>
        <w:rFonts w:ascii="Times New Roman" w:hAnsi="Times New Roman" w:hint="default"/>
      </w:rPr>
    </w:lvl>
    <w:lvl w:ilvl="7" w:tplc="260294F4" w:tentative="1">
      <w:start w:val="1"/>
      <w:numFmt w:val="bullet"/>
      <w:lvlText w:val="-"/>
      <w:lvlJc w:val="left"/>
      <w:pPr>
        <w:tabs>
          <w:tab w:val="num" w:pos="6471"/>
        </w:tabs>
        <w:ind w:left="6471" w:hanging="360"/>
      </w:pPr>
      <w:rPr>
        <w:rFonts w:ascii="Times New Roman" w:hAnsi="Times New Roman" w:hint="default"/>
      </w:rPr>
    </w:lvl>
    <w:lvl w:ilvl="8" w:tplc="C8BA2A2A" w:tentative="1">
      <w:start w:val="1"/>
      <w:numFmt w:val="bullet"/>
      <w:lvlText w:val="-"/>
      <w:lvlJc w:val="left"/>
      <w:pPr>
        <w:tabs>
          <w:tab w:val="num" w:pos="7191"/>
        </w:tabs>
        <w:ind w:left="7191" w:hanging="360"/>
      </w:pPr>
      <w:rPr>
        <w:rFonts w:ascii="Times New Roman" w:hAnsi="Times New Roman" w:hint="default"/>
      </w:rPr>
    </w:lvl>
  </w:abstractNum>
  <w:abstractNum w:abstractNumId="2" w15:restartNumberingAfterBreak="0">
    <w:nsid w:val="32D127C7"/>
    <w:multiLevelType w:val="hybridMultilevel"/>
    <w:tmpl w:val="60701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B9"/>
    <w:rsid w:val="00183FB9"/>
    <w:rsid w:val="00363708"/>
    <w:rsid w:val="003F2F36"/>
    <w:rsid w:val="0063126E"/>
    <w:rsid w:val="00696B30"/>
    <w:rsid w:val="00866FF7"/>
    <w:rsid w:val="00A01537"/>
    <w:rsid w:val="00DC0829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6321D"/>
  <w15:chartTrackingRefBased/>
  <w15:docId w15:val="{6DBE863D-2B21-4DE8-A28A-301B753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F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3FB9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183FB9"/>
    <w:pPr>
      <w:spacing w:after="0" w:line="240" w:lineRule="auto"/>
    </w:pPr>
    <w:rPr>
      <w:rFonts w:ascii="Arial" w:hAnsi="Arial" w:cs="Arial"/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183FB9"/>
    <w:rPr>
      <w:rFonts w:ascii="Arial" w:hAnsi="Arial" w:cs="Arial"/>
      <w:sz w:val="20"/>
      <w:szCs w:val="20"/>
      <w:lang w:val="fr-BE"/>
    </w:rPr>
  </w:style>
  <w:style w:type="character" w:styleId="Appelnotedebasdep">
    <w:name w:val="footnote reference"/>
    <w:basedOn w:val="Policepardfaut"/>
    <w:semiHidden/>
    <w:unhideWhenUsed/>
    <w:rsid w:val="00183F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83FB9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napToGrid w:val="0"/>
      <w:sz w:val="20"/>
      <w:szCs w:val="20"/>
      <w:lang w:val="nl-NL" w:eastAsia="fr-FR"/>
    </w:rPr>
  </w:style>
  <w:style w:type="paragraph" w:styleId="En-tte">
    <w:name w:val="header"/>
    <w:basedOn w:val="Normal"/>
    <w:link w:val="En-tteCar"/>
    <w:uiPriority w:val="99"/>
    <w:unhideWhenUsed/>
    <w:rsid w:val="00A01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537"/>
  </w:style>
  <w:style w:type="paragraph" w:styleId="Pieddepage">
    <w:name w:val="footer"/>
    <w:basedOn w:val="Normal"/>
    <w:link w:val="PieddepageCar"/>
    <w:uiPriority w:val="99"/>
    <w:unhideWhenUsed/>
    <w:rsid w:val="00A01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ction/neerlandais-francais/doeltreffendhe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ction/neerlandais-francais/doeltreffendhe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3B0-1489-49EA-BBA4-A8E59FB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-LB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 controleverslag van de installaties: INGEGRAVEN TANK</dc:title>
  <dc:subject/>
  <dc:creator>Leefmilieu Brussel</dc:creator>
  <cp:keywords/>
  <dc:description/>
  <cp:lastModifiedBy>DUBOIS Pauline</cp:lastModifiedBy>
  <cp:revision>4</cp:revision>
  <cp:lastPrinted>2022-07-22T10:16:00Z</cp:lastPrinted>
  <dcterms:created xsi:type="dcterms:W3CDTF">2022-09-05T13:03:00Z</dcterms:created>
  <dcterms:modified xsi:type="dcterms:W3CDTF">2022-09-05T13:20:00Z</dcterms:modified>
</cp:coreProperties>
</file>